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9C" w:rsidRPr="00F67173" w:rsidRDefault="00D93D9C" w:rsidP="00B8497C">
      <w:pPr>
        <w:spacing w:beforeLines="50" w:before="180" w:afterLines="50" w:after="180" w:line="48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新竹市</w:t>
      </w:r>
      <w:r w:rsidR="008221EA">
        <w:rPr>
          <w:rFonts w:eastAsia="標楷體" w:hint="eastAsia"/>
          <w:b/>
          <w:sz w:val="36"/>
          <w:szCs w:val="36"/>
        </w:rPr>
        <w:t>性別平等委員會</w:t>
      </w:r>
      <w:r>
        <w:rPr>
          <w:rFonts w:eastAsia="標楷體" w:hint="eastAsia"/>
          <w:b/>
          <w:sz w:val="36"/>
          <w:szCs w:val="36"/>
        </w:rPr>
        <w:t>分工小組會議</w:t>
      </w:r>
      <w:r w:rsidR="00055A37">
        <w:rPr>
          <w:rFonts w:eastAsia="標楷體" w:hint="eastAsia"/>
          <w:b/>
          <w:sz w:val="36"/>
          <w:szCs w:val="36"/>
        </w:rPr>
        <w:t>紀錄</w:t>
      </w:r>
      <w:r w:rsidRPr="00F67173">
        <w:rPr>
          <w:rFonts w:eastAsia="標楷體" w:hint="eastAsia"/>
          <w:b/>
          <w:sz w:val="36"/>
          <w:szCs w:val="36"/>
        </w:rPr>
        <w:t>表</w:t>
      </w:r>
    </w:p>
    <w:tbl>
      <w:tblPr>
        <w:tblW w:w="95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796"/>
        <w:gridCol w:w="6"/>
        <w:gridCol w:w="1887"/>
        <w:gridCol w:w="1948"/>
        <w:gridCol w:w="2165"/>
      </w:tblGrid>
      <w:tr w:rsidR="00D93D9C" w:rsidRPr="00CB6461" w:rsidTr="00567615">
        <w:trPr>
          <w:trHeight w:val="707"/>
          <w:jc w:val="center"/>
        </w:trPr>
        <w:tc>
          <w:tcPr>
            <w:tcW w:w="1710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D93D9C" w:rsidRPr="00CB6461" w:rsidRDefault="00D93D9C" w:rsidP="007F727F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6461">
              <w:rPr>
                <w:rFonts w:ascii="標楷體" w:eastAsia="標楷體" w:hAnsi="標楷體" w:hint="eastAsia"/>
                <w:sz w:val="26"/>
                <w:szCs w:val="26"/>
              </w:rPr>
              <w:t>小組名稱</w:t>
            </w:r>
          </w:p>
        </w:tc>
        <w:tc>
          <w:tcPr>
            <w:tcW w:w="3689" w:type="dxa"/>
            <w:gridSpan w:val="3"/>
            <w:tcBorders>
              <w:top w:val="double" w:sz="12" w:space="0" w:color="auto"/>
            </w:tcBorders>
            <w:vAlign w:val="center"/>
          </w:tcPr>
          <w:p w:rsidR="00D93D9C" w:rsidRPr="00CB6461" w:rsidRDefault="00D93D9C" w:rsidP="0056761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double" w:sz="12" w:space="0" w:color="auto"/>
            </w:tcBorders>
            <w:vAlign w:val="center"/>
          </w:tcPr>
          <w:p w:rsidR="00D93D9C" w:rsidRPr="00CB6461" w:rsidRDefault="00D93D9C" w:rsidP="00B8497C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6461">
              <w:rPr>
                <w:rFonts w:ascii="標楷體" w:eastAsia="標楷體" w:hAnsi="標楷體" w:hint="eastAsia"/>
                <w:sz w:val="26"/>
                <w:szCs w:val="26"/>
              </w:rPr>
              <w:t>會議時間</w:t>
            </w:r>
          </w:p>
        </w:tc>
        <w:tc>
          <w:tcPr>
            <w:tcW w:w="216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D15DC6" w:rsidRPr="00CB6461" w:rsidRDefault="00D15DC6" w:rsidP="00DD736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9C" w:rsidRPr="00CB6461" w:rsidTr="008221EA">
        <w:trPr>
          <w:trHeight w:val="497"/>
          <w:jc w:val="center"/>
        </w:trPr>
        <w:tc>
          <w:tcPr>
            <w:tcW w:w="1710" w:type="dxa"/>
            <w:vMerge w:val="restart"/>
            <w:tcBorders>
              <w:left w:val="double" w:sz="12" w:space="0" w:color="auto"/>
            </w:tcBorders>
            <w:vAlign w:val="center"/>
          </w:tcPr>
          <w:p w:rsidR="00D93D9C" w:rsidRPr="00CB6461" w:rsidRDefault="00D93D9C" w:rsidP="00E663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6461">
              <w:rPr>
                <w:rFonts w:ascii="標楷體" w:eastAsia="標楷體" w:hAnsi="標楷體" w:hint="eastAsia"/>
                <w:sz w:val="26"/>
                <w:szCs w:val="26"/>
              </w:rPr>
              <w:t>業務單位參與人員</w:t>
            </w:r>
          </w:p>
        </w:tc>
        <w:tc>
          <w:tcPr>
            <w:tcW w:w="1796" w:type="dxa"/>
            <w:vAlign w:val="center"/>
          </w:tcPr>
          <w:p w:rsidR="00D93D9C" w:rsidRPr="00CB6461" w:rsidRDefault="00D93D9C" w:rsidP="00E663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6461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893" w:type="dxa"/>
            <w:gridSpan w:val="2"/>
            <w:vAlign w:val="center"/>
          </w:tcPr>
          <w:p w:rsidR="00D93D9C" w:rsidRPr="00CB6461" w:rsidRDefault="00D93D9C" w:rsidP="00E663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6461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48" w:type="dxa"/>
            <w:vMerge w:val="restart"/>
            <w:vAlign w:val="center"/>
          </w:tcPr>
          <w:p w:rsidR="00D93D9C" w:rsidRPr="00CB6461" w:rsidRDefault="00D93D9C" w:rsidP="00E663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 w:rsidRPr="00CB6461">
              <w:rPr>
                <w:rFonts w:ascii="標楷體" w:eastAsia="標楷體" w:hAnsi="標楷體" w:hint="eastAsia"/>
                <w:sz w:val="26"/>
                <w:szCs w:val="26"/>
              </w:rPr>
              <w:t>府外委員代表</w:t>
            </w:r>
          </w:p>
        </w:tc>
        <w:tc>
          <w:tcPr>
            <w:tcW w:w="2165" w:type="dxa"/>
            <w:tcBorders>
              <w:right w:val="double" w:sz="12" w:space="0" w:color="auto"/>
            </w:tcBorders>
            <w:vAlign w:val="center"/>
          </w:tcPr>
          <w:p w:rsidR="00D93D9C" w:rsidRPr="00CB6461" w:rsidRDefault="00D93D9C" w:rsidP="008F2693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55F" w:rsidRPr="00CB6461" w:rsidTr="008221EA">
        <w:trPr>
          <w:trHeight w:val="497"/>
          <w:jc w:val="center"/>
        </w:trPr>
        <w:tc>
          <w:tcPr>
            <w:tcW w:w="1710" w:type="dxa"/>
            <w:vMerge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A1555F" w:rsidRPr="00CB6461" w:rsidRDefault="00A1555F" w:rsidP="00E663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A1555F" w:rsidRPr="00CB6461" w:rsidRDefault="00A1555F" w:rsidP="00445119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87" w:type="dxa"/>
            <w:vAlign w:val="center"/>
          </w:tcPr>
          <w:p w:rsidR="00A1555F" w:rsidRPr="00CB6461" w:rsidRDefault="00A1555F" w:rsidP="0056761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A1555F" w:rsidRPr="00CB6461" w:rsidRDefault="00A1555F" w:rsidP="00E663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6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A1555F" w:rsidRPr="00CB6461" w:rsidRDefault="00A1555F" w:rsidP="00567615">
            <w:pPr>
              <w:spacing w:line="360" w:lineRule="exact"/>
              <w:ind w:left="504" w:firstLine="58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55F" w:rsidRPr="00CB6461" w:rsidTr="008221EA">
        <w:trPr>
          <w:trHeight w:val="497"/>
          <w:jc w:val="center"/>
        </w:trPr>
        <w:tc>
          <w:tcPr>
            <w:tcW w:w="1710" w:type="dxa"/>
            <w:vMerge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A1555F" w:rsidRPr="00CB6461" w:rsidRDefault="00A1555F" w:rsidP="00E663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vAlign w:val="center"/>
          </w:tcPr>
          <w:p w:rsidR="00A1555F" w:rsidRPr="00CB6461" w:rsidRDefault="00A1555F" w:rsidP="009A0BFB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A1555F" w:rsidRPr="00CB6461" w:rsidRDefault="00A1555F" w:rsidP="0056761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A1555F" w:rsidRPr="00CB6461" w:rsidRDefault="00A1555F" w:rsidP="00E663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6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A1555F" w:rsidRPr="00CB6461" w:rsidRDefault="00A1555F" w:rsidP="00375B11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55F" w:rsidRPr="00CB6461" w:rsidTr="008221EA">
        <w:trPr>
          <w:trHeight w:val="497"/>
          <w:jc w:val="center"/>
        </w:trPr>
        <w:tc>
          <w:tcPr>
            <w:tcW w:w="1710" w:type="dxa"/>
            <w:vMerge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A1555F" w:rsidRPr="00CB6461" w:rsidRDefault="00A1555F" w:rsidP="00E663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vAlign w:val="center"/>
          </w:tcPr>
          <w:p w:rsidR="00A1555F" w:rsidRPr="00CB6461" w:rsidRDefault="00A1555F" w:rsidP="009A0BFB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A1555F" w:rsidRPr="00CB6461" w:rsidRDefault="00A1555F" w:rsidP="0056761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A1555F" w:rsidRPr="00CB6461" w:rsidRDefault="00A1555F" w:rsidP="00E663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6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A1555F" w:rsidRPr="00CB6461" w:rsidRDefault="00A1555F" w:rsidP="00DD736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3D9C" w:rsidRPr="00CB6461" w:rsidTr="00F64D7E">
        <w:trPr>
          <w:trHeight w:val="2069"/>
          <w:jc w:val="center"/>
        </w:trPr>
        <w:tc>
          <w:tcPr>
            <w:tcW w:w="1710" w:type="dxa"/>
            <w:tcBorders>
              <w:left w:val="double" w:sz="12" w:space="0" w:color="auto"/>
            </w:tcBorders>
            <w:vAlign w:val="center"/>
          </w:tcPr>
          <w:p w:rsidR="00D93D9C" w:rsidRPr="00CB6461" w:rsidRDefault="00D93D9C" w:rsidP="00DC569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6461">
              <w:rPr>
                <w:rFonts w:ascii="標楷體" w:eastAsia="標楷體" w:hAnsi="標楷體" w:hint="eastAsia"/>
                <w:sz w:val="26"/>
                <w:szCs w:val="26"/>
              </w:rPr>
              <w:t>議題討論</w:t>
            </w:r>
          </w:p>
          <w:p w:rsidR="00D93D9C" w:rsidRPr="00CB6461" w:rsidRDefault="00D93D9C" w:rsidP="00DC569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6461">
              <w:rPr>
                <w:rFonts w:ascii="標楷體" w:eastAsia="標楷體" w:hAnsi="標楷體" w:hint="eastAsia"/>
                <w:sz w:val="26"/>
                <w:szCs w:val="26"/>
              </w:rPr>
              <w:t>摘要</w:t>
            </w:r>
          </w:p>
        </w:tc>
        <w:tc>
          <w:tcPr>
            <w:tcW w:w="7802" w:type="dxa"/>
            <w:gridSpan w:val="5"/>
            <w:tcBorders>
              <w:right w:val="double" w:sz="12" w:space="0" w:color="auto"/>
            </w:tcBorders>
            <w:vAlign w:val="center"/>
          </w:tcPr>
          <w:p w:rsidR="00736B84" w:rsidRDefault="00736B84" w:rsidP="00AE2622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E30991" w:rsidRPr="006F180A" w:rsidRDefault="00E30991" w:rsidP="007B0DBF">
            <w:pPr>
              <w:tabs>
                <w:tab w:val="left" w:pos="1276"/>
              </w:tabs>
              <w:snapToGrid w:val="0"/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6B00" w:rsidRPr="00CB6461" w:rsidTr="00F64D7E">
        <w:trPr>
          <w:trHeight w:val="2069"/>
          <w:jc w:val="center"/>
        </w:trPr>
        <w:tc>
          <w:tcPr>
            <w:tcW w:w="1710" w:type="dxa"/>
            <w:tcBorders>
              <w:left w:val="double" w:sz="12" w:space="0" w:color="auto"/>
            </w:tcBorders>
            <w:vAlign w:val="center"/>
          </w:tcPr>
          <w:p w:rsidR="00646B00" w:rsidRPr="00CB6461" w:rsidRDefault="00646B00" w:rsidP="00F0386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6461">
              <w:rPr>
                <w:rFonts w:ascii="標楷體" w:eastAsia="標楷體" w:hAnsi="標楷體" w:hint="eastAsia"/>
                <w:sz w:val="26"/>
                <w:szCs w:val="26"/>
              </w:rPr>
              <w:t>委員建議</w:t>
            </w:r>
          </w:p>
        </w:tc>
        <w:tc>
          <w:tcPr>
            <w:tcW w:w="7802" w:type="dxa"/>
            <w:gridSpan w:val="5"/>
            <w:tcBorders>
              <w:right w:val="double" w:sz="12" w:space="0" w:color="auto"/>
            </w:tcBorders>
            <w:vAlign w:val="center"/>
          </w:tcPr>
          <w:p w:rsidR="00646B00" w:rsidRDefault="00646B00" w:rsidP="007641B9">
            <w:pPr>
              <w:pStyle w:val="a7"/>
              <w:spacing w:line="360" w:lineRule="exact"/>
              <w:ind w:leftChars="0" w:left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  <w:p w:rsidR="00646B00" w:rsidRPr="004119FD" w:rsidRDefault="00646B00" w:rsidP="007641B9">
            <w:pPr>
              <w:pStyle w:val="a7"/>
              <w:spacing w:line="360" w:lineRule="exact"/>
              <w:ind w:leftChars="0" w:left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646B00" w:rsidRPr="00CB6461" w:rsidTr="00F64D7E">
        <w:trPr>
          <w:trHeight w:val="5050"/>
          <w:jc w:val="center"/>
        </w:trPr>
        <w:tc>
          <w:tcPr>
            <w:tcW w:w="171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646B00" w:rsidRPr="00CB6461" w:rsidRDefault="00646B00" w:rsidP="00E663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6461">
              <w:rPr>
                <w:rFonts w:ascii="標楷體" w:eastAsia="標楷體" w:hAnsi="標楷體" w:hint="eastAsia"/>
                <w:sz w:val="26"/>
                <w:szCs w:val="26"/>
              </w:rPr>
              <w:t>未來工作目標及策略</w:t>
            </w:r>
          </w:p>
        </w:tc>
        <w:tc>
          <w:tcPr>
            <w:tcW w:w="7802" w:type="dxa"/>
            <w:gridSpan w:val="5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714A68" w:rsidRPr="00714A68" w:rsidRDefault="00714A68" w:rsidP="00F64D7E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93D9C" w:rsidRPr="00FC65CC" w:rsidRDefault="00D93D9C" w:rsidP="00AE2DF7">
      <w:pPr>
        <w:numPr>
          <w:ilvl w:val="0"/>
          <w:numId w:val="5"/>
        </w:numPr>
        <w:spacing w:line="360" w:lineRule="exact"/>
        <w:ind w:left="357" w:hanging="357"/>
        <w:rPr>
          <w:rFonts w:eastAsia="標楷體" w:hAnsi="Arial"/>
        </w:rPr>
      </w:pPr>
      <w:r w:rsidRPr="00FC65CC">
        <w:rPr>
          <w:rFonts w:eastAsia="標楷體" w:hint="eastAsia"/>
        </w:rPr>
        <w:t>各小組會議結束後請完成紀錄表，並</w:t>
      </w:r>
      <w:r>
        <w:rPr>
          <w:rFonts w:eastAsia="標楷體" w:hint="eastAsia"/>
        </w:rPr>
        <w:t>函送委員知悉，副本抄送社會處</w:t>
      </w:r>
      <w:r w:rsidRPr="00FC65CC">
        <w:rPr>
          <w:rFonts w:eastAsia="標楷體" w:hint="eastAsia"/>
        </w:rPr>
        <w:t>。</w:t>
      </w:r>
    </w:p>
    <w:sectPr w:rsidR="00D93D9C" w:rsidRPr="00FC65CC" w:rsidSect="00C05FD1">
      <w:footerReference w:type="default" r:id="rId9"/>
      <w:pgSz w:w="11906" w:h="16838"/>
      <w:pgMar w:top="964" w:right="851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CA" w:rsidRDefault="00496CCA" w:rsidP="007B05E4">
      <w:r>
        <w:separator/>
      </w:r>
    </w:p>
  </w:endnote>
  <w:endnote w:type="continuationSeparator" w:id="0">
    <w:p w:rsidR="00496CCA" w:rsidRDefault="00496CCA" w:rsidP="007B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9C" w:rsidRDefault="00B44B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21EA" w:rsidRPr="008221E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93D9C" w:rsidRDefault="00D93D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CA" w:rsidRDefault="00496CCA" w:rsidP="007B05E4">
      <w:r>
        <w:separator/>
      </w:r>
    </w:p>
  </w:footnote>
  <w:footnote w:type="continuationSeparator" w:id="0">
    <w:p w:rsidR="00496CCA" w:rsidRDefault="00496CCA" w:rsidP="007B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50D"/>
    <w:multiLevelType w:val="hybridMultilevel"/>
    <w:tmpl w:val="3244DAC4"/>
    <w:lvl w:ilvl="0" w:tplc="F0323D0A">
      <w:start w:val="1"/>
      <w:numFmt w:val="taiwaneseCountingThousand"/>
      <w:lvlText w:val="（%1）"/>
      <w:lvlJc w:val="left"/>
      <w:pPr>
        <w:ind w:left="1163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1">
    <w:nsid w:val="07370680"/>
    <w:multiLevelType w:val="hybridMultilevel"/>
    <w:tmpl w:val="964417F0"/>
    <w:lvl w:ilvl="0" w:tplc="D062B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47C09"/>
    <w:multiLevelType w:val="hybridMultilevel"/>
    <w:tmpl w:val="86D2BD0E"/>
    <w:lvl w:ilvl="0" w:tplc="8BE6930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71C31DD"/>
    <w:multiLevelType w:val="hybridMultilevel"/>
    <w:tmpl w:val="89BC6746"/>
    <w:lvl w:ilvl="0" w:tplc="70C6E46C">
      <w:start w:val="1"/>
      <w:numFmt w:val="decimal"/>
      <w:lvlText w:val="(%1)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4">
    <w:nsid w:val="1C5A5725"/>
    <w:multiLevelType w:val="hybridMultilevel"/>
    <w:tmpl w:val="014E51CC"/>
    <w:lvl w:ilvl="0" w:tplc="BCC464B6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>
    <w:nsid w:val="1C7572B7"/>
    <w:multiLevelType w:val="hybridMultilevel"/>
    <w:tmpl w:val="459E3E4C"/>
    <w:lvl w:ilvl="0" w:tplc="8BE6930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D53234D"/>
    <w:multiLevelType w:val="hybridMultilevel"/>
    <w:tmpl w:val="9E6C0AB4"/>
    <w:lvl w:ilvl="0" w:tplc="9532083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E7E714C"/>
    <w:multiLevelType w:val="hybridMultilevel"/>
    <w:tmpl w:val="9A3C6AF6"/>
    <w:lvl w:ilvl="0" w:tplc="0C7C39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BE6E1E"/>
    <w:multiLevelType w:val="hybridMultilevel"/>
    <w:tmpl w:val="A3A81418"/>
    <w:lvl w:ilvl="0" w:tplc="433E3856">
      <w:start w:val="1"/>
      <w:numFmt w:val="decimal"/>
      <w:lvlText w:val="(%1)"/>
      <w:lvlJc w:val="left"/>
      <w:pPr>
        <w:ind w:left="103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9">
    <w:nsid w:val="22763825"/>
    <w:multiLevelType w:val="hybridMultilevel"/>
    <w:tmpl w:val="7C60CFD4"/>
    <w:lvl w:ilvl="0" w:tplc="C18A4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5B7AFF"/>
    <w:multiLevelType w:val="hybridMultilevel"/>
    <w:tmpl w:val="45287FCC"/>
    <w:lvl w:ilvl="0" w:tplc="B0D8CD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5795679"/>
    <w:multiLevelType w:val="hybridMultilevel"/>
    <w:tmpl w:val="86D2BD0E"/>
    <w:lvl w:ilvl="0" w:tplc="8BE6930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5962866"/>
    <w:multiLevelType w:val="hybridMultilevel"/>
    <w:tmpl w:val="477016AC"/>
    <w:lvl w:ilvl="0" w:tplc="27CE4F56">
      <w:start w:val="1"/>
      <w:numFmt w:val="taiwaneseCountingThousand"/>
      <w:lvlText w:val="（%1）"/>
      <w:lvlJc w:val="left"/>
      <w:pPr>
        <w:ind w:left="756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>
    <w:nsid w:val="26F13892"/>
    <w:multiLevelType w:val="hybridMultilevel"/>
    <w:tmpl w:val="B296DA52"/>
    <w:lvl w:ilvl="0" w:tplc="C0EA8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76058AF"/>
    <w:multiLevelType w:val="hybridMultilevel"/>
    <w:tmpl w:val="7A301E7E"/>
    <w:lvl w:ilvl="0" w:tplc="94FC32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DEE4A9D"/>
    <w:multiLevelType w:val="hybridMultilevel"/>
    <w:tmpl w:val="AED48BC6"/>
    <w:lvl w:ilvl="0" w:tplc="95320832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32133D2E"/>
    <w:multiLevelType w:val="hybridMultilevel"/>
    <w:tmpl w:val="696CCDE2"/>
    <w:lvl w:ilvl="0" w:tplc="3D460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7E4DC5"/>
    <w:multiLevelType w:val="hybridMultilevel"/>
    <w:tmpl w:val="86D2BD0E"/>
    <w:lvl w:ilvl="0" w:tplc="8BE6930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02F09A3"/>
    <w:multiLevelType w:val="hybridMultilevel"/>
    <w:tmpl w:val="17D832A2"/>
    <w:lvl w:ilvl="0" w:tplc="1FC08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081610"/>
    <w:multiLevelType w:val="hybridMultilevel"/>
    <w:tmpl w:val="C13CBCA6"/>
    <w:lvl w:ilvl="0" w:tplc="953208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3F532B"/>
    <w:multiLevelType w:val="hybridMultilevel"/>
    <w:tmpl w:val="ED488574"/>
    <w:lvl w:ilvl="0" w:tplc="842AA09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42572F"/>
    <w:multiLevelType w:val="hybridMultilevel"/>
    <w:tmpl w:val="4FE2E252"/>
    <w:lvl w:ilvl="0" w:tplc="576657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4C9960A4"/>
    <w:multiLevelType w:val="hybridMultilevel"/>
    <w:tmpl w:val="E1A28994"/>
    <w:lvl w:ilvl="0" w:tplc="53BCB4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F68193A"/>
    <w:multiLevelType w:val="hybridMultilevel"/>
    <w:tmpl w:val="C2AE0D80"/>
    <w:lvl w:ilvl="0" w:tplc="19D8D9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659681C"/>
    <w:multiLevelType w:val="hybridMultilevel"/>
    <w:tmpl w:val="3C669700"/>
    <w:lvl w:ilvl="0" w:tplc="CED2E9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687071"/>
    <w:multiLevelType w:val="hybridMultilevel"/>
    <w:tmpl w:val="ED84837C"/>
    <w:lvl w:ilvl="0" w:tplc="1A92A134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5E203270"/>
    <w:multiLevelType w:val="hybridMultilevel"/>
    <w:tmpl w:val="7C60CFD4"/>
    <w:lvl w:ilvl="0" w:tplc="C18A4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D3620"/>
    <w:multiLevelType w:val="hybridMultilevel"/>
    <w:tmpl w:val="7C60CFD4"/>
    <w:lvl w:ilvl="0" w:tplc="C18A4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8E5AEF"/>
    <w:multiLevelType w:val="hybridMultilevel"/>
    <w:tmpl w:val="F238FD4C"/>
    <w:lvl w:ilvl="0" w:tplc="953208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E52B68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D16BFD"/>
    <w:multiLevelType w:val="hybridMultilevel"/>
    <w:tmpl w:val="4AA03214"/>
    <w:lvl w:ilvl="0" w:tplc="8FCC02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09745C"/>
    <w:multiLevelType w:val="hybridMultilevel"/>
    <w:tmpl w:val="37C009E0"/>
    <w:lvl w:ilvl="0" w:tplc="302C6FB0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E213214"/>
    <w:multiLevelType w:val="hybridMultilevel"/>
    <w:tmpl w:val="2772C5E8"/>
    <w:lvl w:ilvl="0" w:tplc="9CF299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5B5545"/>
    <w:multiLevelType w:val="hybridMultilevel"/>
    <w:tmpl w:val="5A7A7CB6"/>
    <w:lvl w:ilvl="0" w:tplc="D8CA797E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3">
    <w:nsid w:val="720B540E"/>
    <w:multiLevelType w:val="hybridMultilevel"/>
    <w:tmpl w:val="185E462E"/>
    <w:lvl w:ilvl="0" w:tplc="EA9AB8A4">
      <w:start w:val="1"/>
      <w:numFmt w:val="taiwaneseCountingThousand"/>
      <w:lvlText w:val="(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34">
    <w:nsid w:val="7F2E5B13"/>
    <w:multiLevelType w:val="hybridMultilevel"/>
    <w:tmpl w:val="F238FD4C"/>
    <w:lvl w:ilvl="0" w:tplc="953208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E52B68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C16792"/>
    <w:multiLevelType w:val="hybridMultilevel"/>
    <w:tmpl w:val="824E7856"/>
    <w:lvl w:ilvl="0" w:tplc="953208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7"/>
  </w:num>
  <w:num w:numId="5">
    <w:abstractNumId w:val="30"/>
  </w:num>
  <w:num w:numId="6">
    <w:abstractNumId w:val="13"/>
  </w:num>
  <w:num w:numId="7">
    <w:abstractNumId w:val="10"/>
  </w:num>
  <w:num w:numId="8">
    <w:abstractNumId w:val="14"/>
  </w:num>
  <w:num w:numId="9">
    <w:abstractNumId w:val="25"/>
  </w:num>
  <w:num w:numId="10">
    <w:abstractNumId w:val="33"/>
  </w:num>
  <w:num w:numId="11">
    <w:abstractNumId w:val="6"/>
  </w:num>
  <w:num w:numId="12">
    <w:abstractNumId w:val="7"/>
  </w:num>
  <w:num w:numId="13">
    <w:abstractNumId w:val="0"/>
  </w:num>
  <w:num w:numId="14">
    <w:abstractNumId w:val="18"/>
  </w:num>
  <w:num w:numId="15">
    <w:abstractNumId w:val="24"/>
  </w:num>
  <w:num w:numId="16">
    <w:abstractNumId w:val="28"/>
  </w:num>
  <w:num w:numId="17">
    <w:abstractNumId w:val="15"/>
  </w:num>
  <w:num w:numId="18">
    <w:abstractNumId w:val="9"/>
  </w:num>
  <w:num w:numId="19">
    <w:abstractNumId w:val="27"/>
  </w:num>
  <w:num w:numId="20">
    <w:abstractNumId w:val="26"/>
  </w:num>
  <w:num w:numId="21">
    <w:abstractNumId w:val="31"/>
  </w:num>
  <w:num w:numId="22">
    <w:abstractNumId w:val="35"/>
  </w:num>
  <w:num w:numId="23">
    <w:abstractNumId w:val="1"/>
  </w:num>
  <w:num w:numId="24">
    <w:abstractNumId w:val="34"/>
  </w:num>
  <w:num w:numId="25">
    <w:abstractNumId w:val="12"/>
  </w:num>
  <w:num w:numId="26">
    <w:abstractNumId w:val="19"/>
  </w:num>
  <w:num w:numId="27">
    <w:abstractNumId w:val="29"/>
  </w:num>
  <w:num w:numId="28">
    <w:abstractNumId w:val="32"/>
  </w:num>
  <w:num w:numId="29">
    <w:abstractNumId w:val="16"/>
  </w:num>
  <w:num w:numId="30">
    <w:abstractNumId w:val="23"/>
  </w:num>
  <w:num w:numId="31">
    <w:abstractNumId w:val="21"/>
  </w:num>
  <w:num w:numId="32">
    <w:abstractNumId w:val="8"/>
  </w:num>
  <w:num w:numId="33">
    <w:abstractNumId w:val="3"/>
  </w:num>
  <w:num w:numId="34">
    <w:abstractNumId w:val="20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73"/>
    <w:rsid w:val="00004072"/>
    <w:rsid w:val="000245F3"/>
    <w:rsid w:val="00026AD4"/>
    <w:rsid w:val="0003057D"/>
    <w:rsid w:val="00031268"/>
    <w:rsid w:val="00055A37"/>
    <w:rsid w:val="0008340A"/>
    <w:rsid w:val="000945E4"/>
    <w:rsid w:val="000C4CD4"/>
    <w:rsid w:val="000D72E9"/>
    <w:rsid w:val="000E01C6"/>
    <w:rsid w:val="000E1A34"/>
    <w:rsid w:val="000E533E"/>
    <w:rsid w:val="000F0CEC"/>
    <w:rsid w:val="000F29E3"/>
    <w:rsid w:val="00104F42"/>
    <w:rsid w:val="00111261"/>
    <w:rsid w:val="0014471B"/>
    <w:rsid w:val="001546F6"/>
    <w:rsid w:val="00156628"/>
    <w:rsid w:val="00166804"/>
    <w:rsid w:val="00186AA9"/>
    <w:rsid w:val="001A1879"/>
    <w:rsid w:val="001B03BE"/>
    <w:rsid w:val="001C2D66"/>
    <w:rsid w:val="001C68A8"/>
    <w:rsid w:val="001D614D"/>
    <w:rsid w:val="001F6914"/>
    <w:rsid w:val="00206BC8"/>
    <w:rsid w:val="00214146"/>
    <w:rsid w:val="0023239F"/>
    <w:rsid w:val="002554AB"/>
    <w:rsid w:val="002604CC"/>
    <w:rsid w:val="002615C9"/>
    <w:rsid w:val="00287B1E"/>
    <w:rsid w:val="00296505"/>
    <w:rsid w:val="002D1396"/>
    <w:rsid w:val="00313F24"/>
    <w:rsid w:val="0032799B"/>
    <w:rsid w:val="003433D4"/>
    <w:rsid w:val="003619B7"/>
    <w:rsid w:val="00375B11"/>
    <w:rsid w:val="00392AD5"/>
    <w:rsid w:val="00392D81"/>
    <w:rsid w:val="003A00E8"/>
    <w:rsid w:val="003A7036"/>
    <w:rsid w:val="003C13F1"/>
    <w:rsid w:val="003F09DD"/>
    <w:rsid w:val="004119FD"/>
    <w:rsid w:val="00413AC4"/>
    <w:rsid w:val="00426A72"/>
    <w:rsid w:val="00445119"/>
    <w:rsid w:val="00451E9F"/>
    <w:rsid w:val="00456840"/>
    <w:rsid w:val="00460667"/>
    <w:rsid w:val="0047482E"/>
    <w:rsid w:val="00496CCA"/>
    <w:rsid w:val="004A426C"/>
    <w:rsid w:val="004A46F7"/>
    <w:rsid w:val="004B365F"/>
    <w:rsid w:val="004E41CC"/>
    <w:rsid w:val="004F22E6"/>
    <w:rsid w:val="00501E60"/>
    <w:rsid w:val="0050295C"/>
    <w:rsid w:val="00512A76"/>
    <w:rsid w:val="005456D7"/>
    <w:rsid w:val="0056192B"/>
    <w:rsid w:val="00567615"/>
    <w:rsid w:val="00577C58"/>
    <w:rsid w:val="0058330C"/>
    <w:rsid w:val="005A24C2"/>
    <w:rsid w:val="005A58C1"/>
    <w:rsid w:val="005D295B"/>
    <w:rsid w:val="005E2919"/>
    <w:rsid w:val="005E7E19"/>
    <w:rsid w:val="005F521B"/>
    <w:rsid w:val="00601693"/>
    <w:rsid w:val="00616E1B"/>
    <w:rsid w:val="00626F29"/>
    <w:rsid w:val="006409FE"/>
    <w:rsid w:val="00646B00"/>
    <w:rsid w:val="006520BC"/>
    <w:rsid w:val="00690BEB"/>
    <w:rsid w:val="006A504F"/>
    <w:rsid w:val="006D7DA6"/>
    <w:rsid w:val="006E07D6"/>
    <w:rsid w:val="006E548E"/>
    <w:rsid w:val="006F180A"/>
    <w:rsid w:val="006F73C4"/>
    <w:rsid w:val="00714A68"/>
    <w:rsid w:val="00736B84"/>
    <w:rsid w:val="00754B71"/>
    <w:rsid w:val="007B05E4"/>
    <w:rsid w:val="007B0DBF"/>
    <w:rsid w:val="007D6043"/>
    <w:rsid w:val="007F1BC1"/>
    <w:rsid w:val="007F5B57"/>
    <w:rsid w:val="007F727F"/>
    <w:rsid w:val="007F780D"/>
    <w:rsid w:val="00816ED8"/>
    <w:rsid w:val="008221EA"/>
    <w:rsid w:val="008243EB"/>
    <w:rsid w:val="00826DEC"/>
    <w:rsid w:val="008728D6"/>
    <w:rsid w:val="008C0C7E"/>
    <w:rsid w:val="008C7708"/>
    <w:rsid w:val="008E16F7"/>
    <w:rsid w:val="008E7412"/>
    <w:rsid w:val="008F2693"/>
    <w:rsid w:val="00930CDD"/>
    <w:rsid w:val="00935328"/>
    <w:rsid w:val="00937454"/>
    <w:rsid w:val="0096123D"/>
    <w:rsid w:val="009675ED"/>
    <w:rsid w:val="00967694"/>
    <w:rsid w:val="009830A1"/>
    <w:rsid w:val="00984F3F"/>
    <w:rsid w:val="0099562C"/>
    <w:rsid w:val="009A0BFB"/>
    <w:rsid w:val="009B43C5"/>
    <w:rsid w:val="009F30FF"/>
    <w:rsid w:val="009F75FC"/>
    <w:rsid w:val="00A02D54"/>
    <w:rsid w:val="00A12D4B"/>
    <w:rsid w:val="00A1555F"/>
    <w:rsid w:val="00A2219C"/>
    <w:rsid w:val="00A341CB"/>
    <w:rsid w:val="00A53F96"/>
    <w:rsid w:val="00A578C7"/>
    <w:rsid w:val="00A70075"/>
    <w:rsid w:val="00A8506B"/>
    <w:rsid w:val="00AA0FB3"/>
    <w:rsid w:val="00AA18D7"/>
    <w:rsid w:val="00AB1703"/>
    <w:rsid w:val="00AD181F"/>
    <w:rsid w:val="00AD5E9F"/>
    <w:rsid w:val="00AE2622"/>
    <w:rsid w:val="00AE2DF7"/>
    <w:rsid w:val="00AF06FB"/>
    <w:rsid w:val="00B167E8"/>
    <w:rsid w:val="00B23B49"/>
    <w:rsid w:val="00B31059"/>
    <w:rsid w:val="00B329B2"/>
    <w:rsid w:val="00B44BBE"/>
    <w:rsid w:val="00B519FB"/>
    <w:rsid w:val="00B7006E"/>
    <w:rsid w:val="00B83F33"/>
    <w:rsid w:val="00B8497C"/>
    <w:rsid w:val="00B91218"/>
    <w:rsid w:val="00BB0DA9"/>
    <w:rsid w:val="00BF1D32"/>
    <w:rsid w:val="00BF4C8B"/>
    <w:rsid w:val="00C05FD1"/>
    <w:rsid w:val="00C235AE"/>
    <w:rsid w:val="00C3185E"/>
    <w:rsid w:val="00C43DE8"/>
    <w:rsid w:val="00C474DC"/>
    <w:rsid w:val="00C51CF5"/>
    <w:rsid w:val="00C54FF3"/>
    <w:rsid w:val="00C64A42"/>
    <w:rsid w:val="00C652F7"/>
    <w:rsid w:val="00C83A20"/>
    <w:rsid w:val="00C97449"/>
    <w:rsid w:val="00CB6461"/>
    <w:rsid w:val="00CD1025"/>
    <w:rsid w:val="00CE3B3B"/>
    <w:rsid w:val="00CE5D03"/>
    <w:rsid w:val="00CF6D10"/>
    <w:rsid w:val="00D11667"/>
    <w:rsid w:val="00D15DC6"/>
    <w:rsid w:val="00D212F3"/>
    <w:rsid w:val="00D61FB5"/>
    <w:rsid w:val="00D75780"/>
    <w:rsid w:val="00D93D9C"/>
    <w:rsid w:val="00DC569A"/>
    <w:rsid w:val="00DC6D1C"/>
    <w:rsid w:val="00DD36DD"/>
    <w:rsid w:val="00DD7366"/>
    <w:rsid w:val="00DD7EF4"/>
    <w:rsid w:val="00E30991"/>
    <w:rsid w:val="00E663F7"/>
    <w:rsid w:val="00E86FFC"/>
    <w:rsid w:val="00E91023"/>
    <w:rsid w:val="00EB2F88"/>
    <w:rsid w:val="00EB60B2"/>
    <w:rsid w:val="00EF36DD"/>
    <w:rsid w:val="00F01FA4"/>
    <w:rsid w:val="00F0386B"/>
    <w:rsid w:val="00F45FF7"/>
    <w:rsid w:val="00F57A49"/>
    <w:rsid w:val="00F64D7E"/>
    <w:rsid w:val="00F65C0D"/>
    <w:rsid w:val="00F67173"/>
    <w:rsid w:val="00F7758C"/>
    <w:rsid w:val="00F80316"/>
    <w:rsid w:val="00F81BF4"/>
    <w:rsid w:val="00F91916"/>
    <w:rsid w:val="00FC65CC"/>
    <w:rsid w:val="00FE2E1B"/>
    <w:rsid w:val="00FE421B"/>
    <w:rsid w:val="00FE6F05"/>
    <w:rsid w:val="00FF27E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7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F67173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B23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B23B49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B7006E"/>
    <w:pPr>
      <w:ind w:leftChars="200" w:left="480"/>
    </w:pPr>
  </w:style>
  <w:style w:type="table" w:styleId="a8">
    <w:name w:val="Table Grid"/>
    <w:basedOn w:val="a1"/>
    <w:locked/>
    <w:rsid w:val="000D7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7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F67173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B23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B23B49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B7006E"/>
    <w:pPr>
      <w:ind w:leftChars="200" w:left="480"/>
    </w:pPr>
  </w:style>
  <w:style w:type="table" w:styleId="a8">
    <w:name w:val="Table Grid"/>
    <w:basedOn w:val="a1"/>
    <w:locked/>
    <w:rsid w:val="000D7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5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812">
          <w:marLeft w:val="0"/>
          <w:marRight w:val="0"/>
          <w:marTop w:val="0"/>
          <w:marBottom w:val="0"/>
          <w:divBdr>
            <w:top w:val="single" w:sz="6" w:space="0" w:color="7EABCD"/>
            <w:left w:val="single" w:sz="6" w:space="0" w:color="7EABCD"/>
            <w:bottom w:val="single" w:sz="6" w:space="0" w:color="7EABCD"/>
            <w:right w:val="single" w:sz="6" w:space="0" w:color="7EABCD"/>
          </w:divBdr>
          <w:divsChild>
            <w:div w:id="2029523810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813">
          <w:marLeft w:val="0"/>
          <w:marRight w:val="0"/>
          <w:marTop w:val="0"/>
          <w:marBottom w:val="0"/>
          <w:divBdr>
            <w:top w:val="single" w:sz="6" w:space="0" w:color="7EABCD"/>
            <w:left w:val="single" w:sz="6" w:space="0" w:color="7EABCD"/>
            <w:bottom w:val="single" w:sz="6" w:space="0" w:color="7EABCD"/>
            <w:right w:val="single" w:sz="6" w:space="0" w:color="7EABCD"/>
          </w:divBdr>
          <w:divsChild>
            <w:div w:id="2029523811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4CEA-B90B-4168-8C1B-70B14846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Company>HomeRay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琇誼</dc:creator>
  <cp:lastModifiedBy>User</cp:lastModifiedBy>
  <cp:revision>2</cp:revision>
  <cp:lastPrinted>2016-11-23T02:25:00Z</cp:lastPrinted>
  <dcterms:created xsi:type="dcterms:W3CDTF">2020-04-23T10:55:00Z</dcterms:created>
  <dcterms:modified xsi:type="dcterms:W3CDTF">2020-04-23T10:55:00Z</dcterms:modified>
</cp:coreProperties>
</file>